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Pr="00613978" w:rsidRDefault="00D437FE" w:rsidP="00D437F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D437FE" w:rsidRPr="00613978" w:rsidRDefault="00D437FE" w:rsidP="00D437FE">
      <w:pPr>
        <w:jc w:val="center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sz w:val="24"/>
          <w:szCs w:val="24"/>
        </w:rPr>
        <w:t>НИЖНЕИНГАШСКОГО РАЙОНА</w:t>
      </w:r>
    </w:p>
    <w:p w:rsidR="00D437FE" w:rsidRPr="00613978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sz w:val="24"/>
          <w:szCs w:val="24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Pr="00613978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sz w:val="24"/>
          <w:szCs w:val="24"/>
        </w:rPr>
        <w:t>РЕШЕНИЕ</w:t>
      </w:r>
    </w:p>
    <w:p w:rsidR="00625059" w:rsidRPr="00613978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613978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C5FB0" w:rsidRPr="00613978" w:rsidRDefault="009A6805" w:rsidP="006C5FB0">
      <w:pPr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sz w:val="24"/>
          <w:szCs w:val="24"/>
        </w:rPr>
        <w:t>28.11.2018</w:t>
      </w:r>
      <w:r w:rsidR="00B03FE9" w:rsidRPr="00613978">
        <w:rPr>
          <w:rFonts w:ascii="Arial" w:hAnsi="Arial" w:cs="Arial"/>
          <w:sz w:val="24"/>
          <w:szCs w:val="24"/>
        </w:rPr>
        <w:t xml:space="preserve">                                 </w:t>
      </w:r>
      <w:r w:rsidR="00D437FE" w:rsidRPr="00613978">
        <w:rPr>
          <w:rFonts w:ascii="Arial" w:hAnsi="Arial" w:cs="Arial"/>
          <w:sz w:val="24"/>
          <w:szCs w:val="24"/>
        </w:rPr>
        <w:t xml:space="preserve"> д. Александровка</w:t>
      </w:r>
      <w:r w:rsidR="006C5FB0" w:rsidRPr="00613978">
        <w:rPr>
          <w:rFonts w:ascii="Arial" w:hAnsi="Arial" w:cs="Arial"/>
          <w:sz w:val="24"/>
          <w:szCs w:val="24"/>
        </w:rPr>
        <w:t xml:space="preserve">                          </w:t>
      </w:r>
      <w:r w:rsidRPr="00613978">
        <w:rPr>
          <w:rFonts w:ascii="Arial" w:hAnsi="Arial" w:cs="Arial"/>
          <w:sz w:val="24"/>
          <w:szCs w:val="24"/>
        </w:rPr>
        <w:t>№</w:t>
      </w:r>
      <w:r w:rsidR="006C5FB0" w:rsidRPr="00613978">
        <w:rPr>
          <w:rFonts w:ascii="Arial" w:hAnsi="Arial" w:cs="Arial"/>
          <w:sz w:val="24"/>
          <w:szCs w:val="24"/>
        </w:rPr>
        <w:t xml:space="preserve"> </w:t>
      </w:r>
      <w:r w:rsidR="006E3400" w:rsidRPr="00613978">
        <w:rPr>
          <w:rFonts w:ascii="Arial" w:hAnsi="Arial" w:cs="Arial"/>
          <w:sz w:val="24"/>
          <w:szCs w:val="24"/>
        </w:rPr>
        <w:t>18-89</w:t>
      </w:r>
    </w:p>
    <w:p w:rsidR="00625059" w:rsidRPr="00613978" w:rsidRDefault="00625059" w:rsidP="006C5FB0">
      <w:pPr>
        <w:rPr>
          <w:rFonts w:ascii="Arial" w:hAnsi="Arial" w:cs="Arial"/>
          <w:sz w:val="24"/>
          <w:szCs w:val="24"/>
        </w:rPr>
      </w:pPr>
    </w:p>
    <w:p w:rsidR="006C5FB0" w:rsidRPr="00613978" w:rsidRDefault="006C5FB0" w:rsidP="006C5FB0">
      <w:pPr>
        <w:rPr>
          <w:rFonts w:ascii="Arial" w:hAnsi="Arial" w:cs="Arial"/>
          <w:sz w:val="24"/>
          <w:szCs w:val="24"/>
        </w:rPr>
      </w:pPr>
    </w:p>
    <w:p w:rsidR="00C06AC5" w:rsidRPr="00613978" w:rsidRDefault="001629F5" w:rsidP="00703455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613978">
        <w:rPr>
          <w:rFonts w:ascii="Arial" w:hAnsi="Arial" w:cs="Arial"/>
          <w:b w:val="0"/>
        </w:rPr>
        <w:t xml:space="preserve">О внесении изменений в решение Александровского сельского Совета депутатов от </w:t>
      </w:r>
      <w:r w:rsidR="008E5C42" w:rsidRPr="00613978">
        <w:rPr>
          <w:rFonts w:ascii="Arial" w:hAnsi="Arial" w:cs="Arial"/>
          <w:b w:val="0"/>
        </w:rPr>
        <w:t>26.11.2014</w:t>
      </w:r>
      <w:r w:rsidRPr="00613978">
        <w:rPr>
          <w:rFonts w:ascii="Arial" w:hAnsi="Arial" w:cs="Arial"/>
          <w:b w:val="0"/>
        </w:rPr>
        <w:t xml:space="preserve"> № </w:t>
      </w:r>
      <w:r w:rsidR="008E5C42" w:rsidRPr="00613978">
        <w:rPr>
          <w:rFonts w:ascii="Arial" w:hAnsi="Arial" w:cs="Arial"/>
          <w:b w:val="0"/>
        </w:rPr>
        <w:t>27-145</w:t>
      </w:r>
      <w:r w:rsidRPr="00613978">
        <w:rPr>
          <w:rFonts w:ascii="Arial" w:hAnsi="Arial" w:cs="Arial"/>
          <w:b w:val="0"/>
        </w:rPr>
        <w:t xml:space="preserve"> «</w:t>
      </w:r>
      <w:r w:rsidR="00C06AC5" w:rsidRPr="00613978">
        <w:rPr>
          <w:rFonts w:ascii="Arial" w:hAnsi="Arial" w:cs="Arial"/>
          <w:b w:val="0"/>
        </w:rPr>
        <w:t xml:space="preserve">О </w:t>
      </w:r>
      <w:r w:rsidR="008E5C42" w:rsidRPr="00613978">
        <w:rPr>
          <w:rFonts w:ascii="Arial" w:hAnsi="Arial" w:cs="Arial"/>
          <w:b w:val="0"/>
        </w:rPr>
        <w:t>налоге на имущество физических лиц</w:t>
      </w:r>
      <w:r w:rsidRPr="00613978">
        <w:rPr>
          <w:rFonts w:ascii="Arial" w:hAnsi="Arial" w:cs="Arial"/>
          <w:b w:val="0"/>
        </w:rPr>
        <w:t>»</w:t>
      </w:r>
      <w:r w:rsidR="005E41A9" w:rsidRPr="00613978">
        <w:rPr>
          <w:rFonts w:ascii="Arial" w:hAnsi="Arial" w:cs="Arial"/>
          <w:b w:val="0"/>
        </w:rPr>
        <w:t xml:space="preserve"> </w:t>
      </w:r>
    </w:p>
    <w:p w:rsidR="00625059" w:rsidRPr="00613978" w:rsidRDefault="00625059" w:rsidP="00703455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625059" w:rsidRPr="00613978" w:rsidRDefault="00625059" w:rsidP="00703455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354A87" w:rsidRPr="00613978" w:rsidRDefault="00354A87" w:rsidP="00354A87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 xml:space="preserve">В соответствии с главой 32 Налогового кодекса Российской Федерации, </w:t>
      </w:r>
      <w:r w:rsidRPr="00613978">
        <w:rPr>
          <w:rFonts w:ascii="Arial" w:hAnsi="Arial" w:cs="Arial"/>
          <w:sz w:val="24"/>
          <w:szCs w:val="24"/>
        </w:rPr>
        <w:t xml:space="preserve">Законом Красноярского края от </w:t>
      </w:r>
      <w:r w:rsidR="00F203C6" w:rsidRPr="00613978">
        <w:rPr>
          <w:rFonts w:ascii="Arial" w:hAnsi="Arial" w:cs="Arial"/>
          <w:sz w:val="24"/>
          <w:szCs w:val="24"/>
        </w:rPr>
        <w:t>01.11.2018</w:t>
      </w:r>
      <w:r w:rsidRPr="00613978">
        <w:rPr>
          <w:rFonts w:ascii="Arial" w:hAnsi="Arial" w:cs="Arial"/>
          <w:sz w:val="24"/>
          <w:szCs w:val="24"/>
        </w:rPr>
        <w:t xml:space="preserve"> № </w:t>
      </w:r>
      <w:r w:rsidR="00F203C6" w:rsidRPr="00613978">
        <w:rPr>
          <w:rFonts w:ascii="Arial" w:hAnsi="Arial" w:cs="Arial"/>
          <w:sz w:val="24"/>
          <w:szCs w:val="24"/>
        </w:rPr>
        <w:t>6-2108 «Об установлении единой даты применения</w:t>
      </w:r>
      <w:r w:rsidR="00180543" w:rsidRPr="00613978">
        <w:rPr>
          <w:rFonts w:ascii="Arial" w:hAnsi="Arial" w:cs="Arial"/>
          <w:sz w:val="24"/>
          <w:szCs w:val="24"/>
        </w:rPr>
        <w:t xml:space="preserve">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613978">
        <w:rPr>
          <w:rFonts w:ascii="Arial" w:hAnsi="Arial" w:cs="Arial"/>
          <w:sz w:val="24"/>
          <w:szCs w:val="24"/>
        </w:rPr>
        <w:t>,</w:t>
      </w:r>
      <w:r w:rsidRPr="006139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613978">
        <w:rPr>
          <w:rFonts w:ascii="Arial" w:hAnsi="Arial" w:cs="Arial"/>
          <w:noProof/>
          <w:sz w:val="24"/>
          <w:szCs w:val="24"/>
        </w:rPr>
        <w:t>Александровский сельский Совет депутатов РЕШИЛ:</w:t>
      </w:r>
    </w:p>
    <w:p w:rsidR="00354A87" w:rsidRPr="00613978" w:rsidRDefault="00354A87" w:rsidP="00354A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 xml:space="preserve">1. Внести в решение Александровского сельского Совета депутатов от 26.11.2014 г. № 27-145 «О налоге на имущество физических» (в ред. от 26.05.2015 г. №31-165) </w:t>
      </w:r>
      <w:r w:rsidRPr="00613978">
        <w:rPr>
          <w:rFonts w:ascii="Arial" w:hAnsi="Arial" w:cs="Arial"/>
          <w:sz w:val="24"/>
          <w:szCs w:val="24"/>
        </w:rPr>
        <w:t xml:space="preserve">(далее по тексту </w:t>
      </w:r>
      <w:proofErr w:type="gramStart"/>
      <w:r w:rsidRPr="00613978">
        <w:rPr>
          <w:rFonts w:ascii="Arial" w:hAnsi="Arial" w:cs="Arial"/>
          <w:sz w:val="24"/>
          <w:szCs w:val="24"/>
        </w:rPr>
        <w:t>-Р</w:t>
      </w:r>
      <w:proofErr w:type="gramEnd"/>
      <w:r w:rsidRPr="00613978">
        <w:rPr>
          <w:rFonts w:ascii="Arial" w:hAnsi="Arial" w:cs="Arial"/>
          <w:sz w:val="24"/>
          <w:szCs w:val="24"/>
        </w:rPr>
        <w:t>ешение) следующее изменение:</w:t>
      </w:r>
    </w:p>
    <w:p w:rsidR="00354A87" w:rsidRPr="00613978" w:rsidRDefault="00354A87" w:rsidP="00354A87">
      <w:pPr>
        <w:jc w:val="both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45024D" w:rsidRPr="00613978">
        <w:rPr>
          <w:rFonts w:ascii="Arial" w:hAnsi="Arial" w:cs="Arial"/>
          <w:sz w:val="24"/>
          <w:szCs w:val="24"/>
        </w:rPr>
        <w:t>1.1</w:t>
      </w:r>
      <w:proofErr w:type="gramStart"/>
      <w:r w:rsidRPr="0061397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13978">
        <w:rPr>
          <w:rFonts w:ascii="Arial" w:hAnsi="Arial" w:cs="Arial"/>
          <w:sz w:val="24"/>
          <w:szCs w:val="24"/>
        </w:rPr>
        <w:t>И</w:t>
      </w:r>
      <w:proofErr w:type="gramEnd"/>
      <w:r w:rsidRPr="00613978">
        <w:rPr>
          <w:rFonts w:ascii="Arial" w:hAnsi="Arial" w:cs="Arial"/>
          <w:sz w:val="24"/>
          <w:szCs w:val="24"/>
        </w:rPr>
        <w:t>з</w:t>
      </w:r>
      <w:r w:rsidR="0045024D" w:rsidRPr="00613978">
        <w:rPr>
          <w:rFonts w:ascii="Arial" w:hAnsi="Arial" w:cs="Arial"/>
          <w:sz w:val="24"/>
          <w:szCs w:val="24"/>
        </w:rPr>
        <w:t>ложить пункт 3 в новой редакции:</w:t>
      </w:r>
    </w:p>
    <w:p w:rsidR="00DF02E0" w:rsidRPr="00613978" w:rsidRDefault="0045024D" w:rsidP="00DF02E0">
      <w:pPr>
        <w:pStyle w:val="a6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613978">
        <w:rPr>
          <w:rFonts w:ascii="Arial" w:hAnsi="Arial" w:cs="Arial"/>
          <w:noProof/>
        </w:rPr>
        <w:t xml:space="preserve"> </w:t>
      </w:r>
      <w:r w:rsidR="00354A87" w:rsidRPr="00613978">
        <w:rPr>
          <w:rFonts w:ascii="Arial" w:hAnsi="Arial" w:cs="Arial"/>
          <w:noProof/>
        </w:rPr>
        <w:t xml:space="preserve">«3. </w:t>
      </w:r>
      <w:r w:rsidR="00DF02E0" w:rsidRPr="00613978">
        <w:rPr>
          <w:rFonts w:ascii="Arial" w:hAnsi="Arial" w:cs="Arial"/>
          <w:color w:val="000000"/>
        </w:rPr>
        <w:t>Установить, что налоговая база в отношении объектов налогообложения определяется исходя из кадастровой стоимости.</w:t>
      </w:r>
    </w:p>
    <w:p w:rsidR="00DF02E0" w:rsidRPr="00613978" w:rsidRDefault="00DF02E0" w:rsidP="00DF02E0">
      <w:pPr>
        <w:pStyle w:val="a6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613978">
        <w:rPr>
          <w:rFonts w:ascii="Arial" w:hAnsi="Arial" w:cs="Arial"/>
          <w:color w:val="000000"/>
        </w:rPr>
        <w:t>Налоговые ставки в отношении объектов налогообложения установить в следующих размерах:</w:t>
      </w:r>
    </w:p>
    <w:p w:rsidR="00354A87" w:rsidRPr="00613978" w:rsidRDefault="00354A87" w:rsidP="00354A87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92"/>
        <w:gridCol w:w="1461"/>
      </w:tblGrid>
      <w:tr w:rsidR="00501535" w:rsidRPr="00613978" w:rsidTr="00501535">
        <w:tc>
          <w:tcPr>
            <w:tcW w:w="817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7293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b/>
                <w:noProof/>
                <w:sz w:val="24"/>
                <w:szCs w:val="24"/>
              </w:rPr>
              <w:t>Вид объекта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b/>
                <w:noProof/>
                <w:sz w:val="24"/>
                <w:szCs w:val="24"/>
              </w:rPr>
              <w:t>Размер,%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501535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293" w:type="dxa"/>
          </w:tcPr>
          <w:p w:rsidR="00501535" w:rsidRPr="00613978" w:rsidRDefault="00501535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Объект налогообложения, кадастровая стоимость </w:t>
            </w:r>
            <w:r w:rsidR="00A443F7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которого не превышает 300 миллионов рублей (включительно):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A443F7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1</w:t>
            </w:r>
          </w:p>
        </w:tc>
        <w:tc>
          <w:tcPr>
            <w:tcW w:w="7293" w:type="dxa"/>
          </w:tcPr>
          <w:p w:rsidR="00501535" w:rsidRPr="00613978" w:rsidRDefault="00A443F7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жилой дом (часть жилого дома);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2</w:t>
            </w:r>
          </w:p>
        </w:tc>
        <w:tc>
          <w:tcPr>
            <w:tcW w:w="7293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квартира (часть квартиры);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C708CD" w:rsidRPr="00613978" w:rsidTr="00501535">
        <w:tc>
          <w:tcPr>
            <w:tcW w:w="817" w:type="dxa"/>
          </w:tcPr>
          <w:p w:rsidR="00C708CD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3</w:t>
            </w:r>
          </w:p>
        </w:tc>
        <w:tc>
          <w:tcPr>
            <w:tcW w:w="7293" w:type="dxa"/>
          </w:tcPr>
          <w:p w:rsidR="00C708CD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комната;</w:t>
            </w:r>
          </w:p>
        </w:tc>
        <w:tc>
          <w:tcPr>
            <w:tcW w:w="1461" w:type="dxa"/>
          </w:tcPr>
          <w:p w:rsidR="00C708CD" w:rsidRPr="00613978" w:rsidRDefault="00C708CD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C708CD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4</w:t>
            </w:r>
          </w:p>
        </w:tc>
        <w:tc>
          <w:tcPr>
            <w:tcW w:w="7293" w:type="dxa"/>
          </w:tcPr>
          <w:p w:rsidR="00501535" w:rsidRPr="00613978" w:rsidRDefault="00C708CD" w:rsidP="00C708CD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бъект незавершенного строительства в случае, если проектируемым назначением таких объектов является жилой дом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5</w:t>
            </w:r>
          </w:p>
        </w:tc>
        <w:tc>
          <w:tcPr>
            <w:tcW w:w="7293" w:type="dxa"/>
          </w:tcPr>
          <w:p w:rsidR="00501535" w:rsidRPr="00613978" w:rsidRDefault="00C708CD" w:rsidP="00030D64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е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дины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й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недвижимы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й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комплекс, в состав котор</w:t>
            </w:r>
            <w:r w:rsidR="00030D64" w:rsidRPr="00613978">
              <w:rPr>
                <w:rFonts w:ascii="Arial" w:hAnsi="Arial" w:cs="Arial"/>
                <w:noProof/>
                <w:sz w:val="24"/>
                <w:szCs w:val="24"/>
              </w:rPr>
              <w:t>ог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входит хотя бы </w:t>
            </w:r>
            <w:r w:rsidR="00030D64" w:rsidRPr="00613978">
              <w:rPr>
                <w:rFonts w:ascii="Arial" w:hAnsi="Arial" w:cs="Arial"/>
                <w:noProof/>
                <w:sz w:val="24"/>
                <w:szCs w:val="24"/>
              </w:rPr>
              <w:t>один жилой дом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;</w:t>
            </w:r>
            <w:r w:rsidR="00030D64"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6</w:t>
            </w:r>
          </w:p>
        </w:tc>
        <w:tc>
          <w:tcPr>
            <w:tcW w:w="7293" w:type="dxa"/>
          </w:tcPr>
          <w:p w:rsidR="00501535" w:rsidRPr="00613978" w:rsidRDefault="00030D64" w:rsidP="009A680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proofErr w:type="gramStart"/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гараж и </w:t>
            </w:r>
            <w:proofErr w:type="spellStart"/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ашино-место</w:t>
            </w:r>
            <w:proofErr w:type="spellEnd"/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 в том числе расположенны</w:t>
            </w:r>
            <w:r w:rsidR="009A6805"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в объектах налогообложения, указанных в </w:t>
            </w:r>
            <w:hyperlink r:id="rId6" w:anchor="dst10365" w:history="1">
              <w:r w:rsidRPr="00613978">
                <w:rPr>
                  <w:rStyle w:val="a8"/>
                  <w:rFonts w:ascii="Arial" w:hAnsi="Arial" w:cs="Arial"/>
                  <w:color w:val="666699"/>
                  <w:sz w:val="24"/>
                  <w:szCs w:val="24"/>
                  <w:shd w:val="clear" w:color="auto" w:fill="FFFFFF"/>
                </w:rPr>
                <w:t>подпункте 2</w:t>
              </w:r>
            </w:hyperlink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настоящего пункта;</w:t>
            </w:r>
            <w:proofErr w:type="gramEnd"/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.7</w:t>
            </w:r>
          </w:p>
        </w:tc>
        <w:tc>
          <w:tcPr>
            <w:tcW w:w="7293" w:type="dxa"/>
          </w:tcPr>
          <w:p w:rsidR="00501535" w:rsidRPr="00613978" w:rsidRDefault="00C708CD" w:rsidP="00C708CD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х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озяйственн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е строени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е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или сооружени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е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, площадь котор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г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не превышает 50 квадратных метров и котор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е расположен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на земельн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м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участк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е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, пред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>ставленн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м</w:t>
            </w:r>
            <w:r w:rsidR="00501535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для ведения личного подсобного, дачного хозяйства, огородничества, садоводства или индивидуального жилищного строительства</w:t>
            </w: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1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7293" w:type="dxa"/>
          </w:tcPr>
          <w:p w:rsidR="00501535" w:rsidRPr="00613978" w:rsidRDefault="00C96B32" w:rsidP="00A661C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объекты налогообложения, включенные в перечень, определяемый в соответствии с </w:t>
            </w:r>
            <w:hyperlink r:id="rId7" w:anchor="dst9219" w:history="1">
              <w:r w:rsidRPr="00613978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ом 7 статьи 378.2</w:t>
              </w:r>
            </w:hyperlink>
            <w:r w:rsidR="00A661CB" w:rsidRPr="006139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1CB" w:rsidRPr="0061397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Налогового</w:t>
            </w:r>
            <w:r w:rsidRPr="0061397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одекса, в отношении объектов налогообложения, предусмотренных </w:t>
            </w:r>
            <w:hyperlink r:id="rId8" w:anchor="dst9764" w:history="1">
              <w:r w:rsidRPr="00613978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зацем вторым пункта 10 статьи 378.2</w:t>
              </w:r>
            </w:hyperlink>
            <w:r w:rsidRPr="0061397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A661CB" w:rsidRPr="0061397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огового</w:t>
            </w:r>
            <w:r w:rsidRPr="0061397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одекса, а также </w:t>
            </w:r>
            <w:r w:rsidRPr="006139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2</w:t>
            </w:r>
          </w:p>
        </w:tc>
      </w:tr>
      <w:tr w:rsidR="00501535" w:rsidRPr="00613978" w:rsidTr="00501535">
        <w:tc>
          <w:tcPr>
            <w:tcW w:w="817" w:type="dxa"/>
          </w:tcPr>
          <w:p w:rsidR="00501535" w:rsidRPr="00613978" w:rsidRDefault="00C708CD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7293" w:type="dxa"/>
          </w:tcPr>
          <w:p w:rsidR="00501535" w:rsidRPr="00613978" w:rsidRDefault="00501535" w:rsidP="00B854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Прочие объекты</w:t>
            </w:r>
            <w:r w:rsidR="00C708CD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1461" w:type="dxa"/>
          </w:tcPr>
          <w:p w:rsidR="00501535" w:rsidRPr="00613978" w:rsidRDefault="00501535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0,5</w:t>
            </w:r>
          </w:p>
        </w:tc>
      </w:tr>
    </w:tbl>
    <w:p w:rsidR="00354A87" w:rsidRPr="00613978" w:rsidRDefault="00354A87" w:rsidP="00354A87">
      <w:pPr>
        <w:rPr>
          <w:rFonts w:ascii="Arial" w:hAnsi="Arial" w:cs="Arial"/>
          <w:noProof/>
          <w:sz w:val="24"/>
          <w:szCs w:val="24"/>
        </w:rPr>
      </w:pPr>
    </w:p>
    <w:p w:rsidR="00354A87" w:rsidRPr="00613978" w:rsidRDefault="00354A87" w:rsidP="00354A87">
      <w:pPr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Вычеты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157"/>
      </w:tblGrid>
      <w:tr w:rsidR="00F237F7" w:rsidRPr="00613978" w:rsidTr="00F237F7">
        <w:tc>
          <w:tcPr>
            <w:tcW w:w="5778" w:type="dxa"/>
          </w:tcPr>
          <w:p w:rsidR="00F237F7" w:rsidRPr="00613978" w:rsidRDefault="00F237F7" w:rsidP="00B8540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b/>
                <w:noProof/>
                <w:sz w:val="24"/>
                <w:szCs w:val="24"/>
              </w:rPr>
              <w:t>Виды объектов</w:t>
            </w:r>
          </w:p>
        </w:tc>
        <w:tc>
          <w:tcPr>
            <w:tcW w:w="4157" w:type="dxa"/>
          </w:tcPr>
          <w:p w:rsidR="00F237F7" w:rsidRPr="00613978" w:rsidRDefault="00F237F7" w:rsidP="00B8540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b/>
                <w:noProof/>
                <w:sz w:val="24"/>
                <w:szCs w:val="24"/>
              </w:rPr>
              <w:t>Размер налогового вычета</w:t>
            </w:r>
          </w:p>
        </w:tc>
      </w:tr>
      <w:tr w:rsidR="00F237F7" w:rsidRPr="00613978" w:rsidTr="00F237F7">
        <w:tc>
          <w:tcPr>
            <w:tcW w:w="5778" w:type="dxa"/>
          </w:tcPr>
          <w:p w:rsidR="00F237F7" w:rsidRPr="00613978" w:rsidRDefault="00F237F7" w:rsidP="00B854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квартира,</w:t>
            </w:r>
          </w:p>
          <w:p w:rsidR="00F237F7" w:rsidRPr="00613978" w:rsidRDefault="00F237F7" w:rsidP="00B854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часть жилого дома</w:t>
            </w:r>
          </w:p>
        </w:tc>
        <w:tc>
          <w:tcPr>
            <w:tcW w:w="4157" w:type="dxa"/>
          </w:tcPr>
          <w:p w:rsidR="00F237F7" w:rsidRPr="00613978" w:rsidRDefault="00F237F7" w:rsidP="00B85408">
            <w:pPr>
              <w:tabs>
                <w:tab w:val="left" w:pos="787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20 квадратных метров общей площади</w:t>
            </w:r>
          </w:p>
        </w:tc>
      </w:tr>
      <w:tr w:rsidR="00F237F7" w:rsidRPr="00613978" w:rsidTr="00F237F7">
        <w:tc>
          <w:tcPr>
            <w:tcW w:w="5778" w:type="dxa"/>
          </w:tcPr>
          <w:p w:rsidR="00F237F7" w:rsidRPr="00613978" w:rsidRDefault="00F237F7" w:rsidP="00B854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комната, часть квартиры</w:t>
            </w:r>
          </w:p>
        </w:tc>
        <w:tc>
          <w:tcPr>
            <w:tcW w:w="4157" w:type="dxa"/>
          </w:tcPr>
          <w:p w:rsidR="00F237F7" w:rsidRPr="00613978" w:rsidRDefault="00F237F7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10 квадратных метров общей площади</w:t>
            </w:r>
          </w:p>
        </w:tc>
      </w:tr>
      <w:tr w:rsidR="00F237F7" w:rsidRPr="00613978" w:rsidTr="00F237F7">
        <w:tc>
          <w:tcPr>
            <w:tcW w:w="5778" w:type="dxa"/>
          </w:tcPr>
          <w:p w:rsidR="00F237F7" w:rsidRPr="00613978" w:rsidRDefault="00F237F7" w:rsidP="00B854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жилой дом (дома и жилые строения, расположенные на земельных участках, предоставленных для ведения личного подсобного</w:t>
            </w:r>
            <w:r w:rsidR="00C05140" w:rsidRPr="00613978">
              <w:rPr>
                <w:rFonts w:ascii="Arial" w:hAnsi="Arial" w:cs="Arial"/>
                <w:noProof/>
                <w:sz w:val="24"/>
                <w:szCs w:val="24"/>
              </w:rPr>
              <w:t>, дачного хозяйства, огородничества</w:t>
            </w:r>
            <w:r w:rsidR="0045024D" w:rsidRPr="00613978">
              <w:rPr>
                <w:rFonts w:ascii="Arial" w:hAnsi="Arial" w:cs="Arial"/>
                <w:noProof/>
                <w:sz w:val="24"/>
                <w:szCs w:val="24"/>
              </w:rPr>
              <w:t>, садоводства, индивидуального жилищного строительства, относятся к жилым домам)</w:t>
            </w:r>
          </w:p>
        </w:tc>
        <w:tc>
          <w:tcPr>
            <w:tcW w:w="4157" w:type="dxa"/>
          </w:tcPr>
          <w:p w:rsidR="00F237F7" w:rsidRPr="00613978" w:rsidRDefault="00F237F7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50</w:t>
            </w:r>
            <w:r w:rsidR="0045024D" w:rsidRPr="00613978">
              <w:rPr>
                <w:rFonts w:ascii="Arial" w:hAnsi="Arial" w:cs="Arial"/>
                <w:noProof/>
                <w:sz w:val="24"/>
                <w:szCs w:val="24"/>
              </w:rPr>
              <w:t xml:space="preserve"> квадратных метров общей площади</w:t>
            </w:r>
          </w:p>
        </w:tc>
      </w:tr>
      <w:tr w:rsidR="0045024D" w:rsidRPr="00613978" w:rsidTr="00F237F7">
        <w:tc>
          <w:tcPr>
            <w:tcW w:w="5778" w:type="dxa"/>
          </w:tcPr>
          <w:p w:rsidR="0045024D" w:rsidRPr="00613978" w:rsidRDefault="0045024D" w:rsidP="00B854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4157" w:type="dxa"/>
          </w:tcPr>
          <w:p w:rsidR="0045024D" w:rsidRPr="00613978" w:rsidRDefault="0045024D" w:rsidP="00B8540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3978">
              <w:rPr>
                <w:rFonts w:ascii="Arial" w:hAnsi="Arial" w:cs="Arial"/>
                <w:noProof/>
                <w:sz w:val="24"/>
                <w:szCs w:val="24"/>
              </w:rPr>
              <w:t>один миллион рублей</w:t>
            </w:r>
          </w:p>
        </w:tc>
      </w:tr>
    </w:tbl>
    <w:p w:rsidR="0045024D" w:rsidRPr="00613978" w:rsidRDefault="00354A87" w:rsidP="00354A87">
      <w:pPr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 xml:space="preserve"> </w:t>
      </w:r>
    </w:p>
    <w:p w:rsidR="0045024D" w:rsidRPr="00613978" w:rsidRDefault="0045024D" w:rsidP="00354A87">
      <w:pPr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1.2 дополнить Решение пунктом 5.1 следующего содержания:</w:t>
      </w:r>
    </w:p>
    <w:p w:rsidR="00A16F57" w:rsidRPr="00613978" w:rsidRDefault="0045024D" w:rsidP="00354A87">
      <w:pPr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«5.1 Установить, что право на налоговые льготы</w:t>
      </w:r>
      <w:r w:rsidR="00A16F57" w:rsidRPr="00613978">
        <w:rPr>
          <w:rFonts w:ascii="Arial" w:hAnsi="Arial" w:cs="Arial"/>
          <w:noProof/>
          <w:sz w:val="24"/>
          <w:szCs w:val="24"/>
        </w:rPr>
        <w:t>, не предусмотренные Налоговым кодексом Российской Федерации, имеют следующие категории налогоплательщиков:</w:t>
      </w:r>
    </w:p>
    <w:p w:rsidR="00A16F57" w:rsidRPr="00613978" w:rsidRDefault="00C96B32" w:rsidP="00A16F57">
      <w:pPr>
        <w:pStyle w:val="a7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дети-</w:t>
      </w:r>
      <w:r w:rsidR="00A16F57" w:rsidRPr="00613978">
        <w:rPr>
          <w:rFonts w:ascii="Arial" w:hAnsi="Arial" w:cs="Arial"/>
          <w:noProof/>
          <w:sz w:val="24"/>
          <w:szCs w:val="24"/>
        </w:rPr>
        <w:t>сироты, оставшиеся без родителей, до достижения ими восемнадцатилетнего возраста;</w:t>
      </w:r>
    </w:p>
    <w:p w:rsidR="00A16F57" w:rsidRPr="00613978" w:rsidRDefault="00A16F57" w:rsidP="00A16F57">
      <w:pPr>
        <w:pStyle w:val="a7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A16F57" w:rsidRPr="00613978" w:rsidRDefault="00A16F57" w:rsidP="00A16F57">
      <w:pPr>
        <w:pStyle w:val="a7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proofErr w:type="gramStart"/>
      <w:r w:rsidRPr="00613978">
        <w:rPr>
          <w:rFonts w:ascii="Arial" w:hAnsi="Arial" w:cs="Arial"/>
          <w:noProof/>
          <w:sz w:val="24"/>
          <w:szCs w:val="24"/>
        </w:rPr>
        <w:t>многодетные семьи (семьи, имеющие</w:t>
      </w:r>
      <w:r w:rsidR="00C96B32" w:rsidRPr="00613978">
        <w:rPr>
          <w:rFonts w:ascii="Arial" w:hAnsi="Arial" w:cs="Arial"/>
          <w:noProof/>
          <w:sz w:val="24"/>
          <w:szCs w:val="24"/>
        </w:rPr>
        <w:t xml:space="preserve"> </w:t>
      </w:r>
      <w:r w:rsidRPr="00613978">
        <w:rPr>
          <w:rFonts w:ascii="Arial" w:hAnsi="Arial" w:cs="Arial"/>
          <w:noProof/>
          <w:sz w:val="24"/>
          <w:szCs w:val="24"/>
        </w:rPr>
        <w:t>трех и более детей, не достигших восемнадцатилетнего возраста.</w:t>
      </w:r>
      <w:proofErr w:type="gramEnd"/>
    </w:p>
    <w:p w:rsidR="00A16F57" w:rsidRPr="00613978" w:rsidRDefault="00A16F57" w:rsidP="00A16F57">
      <w:pPr>
        <w:pStyle w:val="a7"/>
        <w:ind w:left="0" w:firstLine="709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CF0343" w:rsidRPr="00613978" w:rsidRDefault="00CF0343" w:rsidP="00A16F57">
      <w:pPr>
        <w:pStyle w:val="a7"/>
        <w:ind w:left="0" w:firstLine="709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зависимости от количества оснований для применения налоговых льгот.</w:t>
      </w:r>
    </w:p>
    <w:p w:rsidR="00CF0343" w:rsidRPr="00613978" w:rsidRDefault="00CF0343" w:rsidP="00A16F57">
      <w:pPr>
        <w:pStyle w:val="a7"/>
        <w:ind w:left="0" w:firstLine="709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CF0343" w:rsidRPr="00613978" w:rsidRDefault="00CF0343" w:rsidP="00A16F57">
      <w:pPr>
        <w:pStyle w:val="a7"/>
        <w:ind w:left="0" w:firstLine="709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квартира, часть квартиры или комната;</w:t>
      </w:r>
    </w:p>
    <w:p w:rsidR="00354A87" w:rsidRPr="00613978" w:rsidRDefault="00CF0343" w:rsidP="00A16F57">
      <w:pPr>
        <w:pStyle w:val="a7"/>
        <w:ind w:left="0" w:firstLine="709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жилой дом или часть жилого дома.»</w:t>
      </w:r>
      <w:r w:rsidR="00354A87" w:rsidRPr="0061397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354A87" w:rsidRPr="00613978" w:rsidRDefault="00354A87" w:rsidP="00CF0343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>2. Контроль за исполнение настоящего решения возложить на постоянную комиссию по бюджету</w:t>
      </w:r>
    </w:p>
    <w:p w:rsidR="00CF0343" w:rsidRPr="00613978" w:rsidRDefault="00354A87" w:rsidP="00CF03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noProof/>
          <w:sz w:val="24"/>
          <w:szCs w:val="24"/>
        </w:rPr>
        <w:t xml:space="preserve">3. </w:t>
      </w:r>
      <w:r w:rsidRPr="00613978">
        <w:rPr>
          <w:rFonts w:ascii="Arial" w:hAnsi="Arial" w:cs="Arial"/>
          <w:sz w:val="24"/>
          <w:szCs w:val="24"/>
        </w:rPr>
        <w:t xml:space="preserve">Решение вступает в силу </w:t>
      </w:r>
      <w:r w:rsidR="00CF0343" w:rsidRPr="00613978">
        <w:rPr>
          <w:rFonts w:ascii="Arial" w:hAnsi="Arial" w:cs="Arial"/>
          <w:sz w:val="24"/>
          <w:szCs w:val="24"/>
        </w:rPr>
        <w:t xml:space="preserve">не ранее чем по истечении одного месяца со дня </w:t>
      </w:r>
      <w:r w:rsidRPr="00613978">
        <w:rPr>
          <w:rFonts w:ascii="Arial" w:hAnsi="Arial" w:cs="Arial"/>
          <w:sz w:val="24"/>
          <w:szCs w:val="24"/>
        </w:rPr>
        <w:t xml:space="preserve"> официального опубликования в печатном издании «Александровские вести» и не ранее 1-го числа очередного налогового периода</w:t>
      </w:r>
      <w:r w:rsidR="00CF0343" w:rsidRPr="00613978">
        <w:rPr>
          <w:rFonts w:ascii="Arial" w:hAnsi="Arial" w:cs="Arial"/>
          <w:sz w:val="24"/>
          <w:szCs w:val="24"/>
        </w:rPr>
        <w:t xml:space="preserve"> по налогу на имущество физических лиц.</w:t>
      </w:r>
    </w:p>
    <w:p w:rsidR="00354A87" w:rsidRPr="00613978" w:rsidRDefault="00354A87" w:rsidP="00CF03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4A87" w:rsidRPr="00613978" w:rsidRDefault="00354A87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613978" w:rsidRDefault="00D437FE" w:rsidP="006C5FB0">
      <w:pPr>
        <w:jc w:val="both"/>
        <w:rPr>
          <w:rFonts w:ascii="Arial" w:hAnsi="Arial" w:cs="Arial"/>
          <w:sz w:val="24"/>
          <w:szCs w:val="24"/>
        </w:rPr>
      </w:pPr>
      <w:r w:rsidRPr="00613978">
        <w:rPr>
          <w:rFonts w:ascii="Arial" w:hAnsi="Arial" w:cs="Arial"/>
          <w:sz w:val="24"/>
          <w:szCs w:val="24"/>
        </w:rPr>
        <w:lastRenderedPageBreak/>
        <w:t>Глава сельсовета                                                          Н.Н. Былин</w:t>
      </w:r>
    </w:p>
    <w:p w:rsidR="00C366BB" w:rsidRPr="00613978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613978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613978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613978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C366BB" w:rsidRPr="00354A87" w:rsidSect="006139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30D64"/>
    <w:rsid w:val="001131BE"/>
    <w:rsid w:val="001629F5"/>
    <w:rsid w:val="00180543"/>
    <w:rsid w:val="001C1BA6"/>
    <w:rsid w:val="001F15BA"/>
    <w:rsid w:val="002E328D"/>
    <w:rsid w:val="003156B7"/>
    <w:rsid w:val="0035059F"/>
    <w:rsid w:val="00354A87"/>
    <w:rsid w:val="00365774"/>
    <w:rsid w:val="00380EB9"/>
    <w:rsid w:val="004118EC"/>
    <w:rsid w:val="0045024D"/>
    <w:rsid w:val="00501535"/>
    <w:rsid w:val="005E3123"/>
    <w:rsid w:val="005E41A9"/>
    <w:rsid w:val="00606F64"/>
    <w:rsid w:val="00607C5E"/>
    <w:rsid w:val="00613978"/>
    <w:rsid w:val="00625059"/>
    <w:rsid w:val="006C5FB0"/>
    <w:rsid w:val="006E3400"/>
    <w:rsid w:val="00703455"/>
    <w:rsid w:val="00747E51"/>
    <w:rsid w:val="007F2FCC"/>
    <w:rsid w:val="0082433E"/>
    <w:rsid w:val="008708F6"/>
    <w:rsid w:val="00870C26"/>
    <w:rsid w:val="00872A07"/>
    <w:rsid w:val="00876CB0"/>
    <w:rsid w:val="0089176F"/>
    <w:rsid w:val="008A0254"/>
    <w:rsid w:val="008C057B"/>
    <w:rsid w:val="008E5C42"/>
    <w:rsid w:val="008F4468"/>
    <w:rsid w:val="00977B99"/>
    <w:rsid w:val="009A6805"/>
    <w:rsid w:val="009A752B"/>
    <w:rsid w:val="009F4FA8"/>
    <w:rsid w:val="00A16F57"/>
    <w:rsid w:val="00A443F7"/>
    <w:rsid w:val="00A661CB"/>
    <w:rsid w:val="00A71EF1"/>
    <w:rsid w:val="00AB41C8"/>
    <w:rsid w:val="00AE2CF5"/>
    <w:rsid w:val="00B03FE9"/>
    <w:rsid w:val="00C05140"/>
    <w:rsid w:val="00C05D2A"/>
    <w:rsid w:val="00C06AC5"/>
    <w:rsid w:val="00C366BB"/>
    <w:rsid w:val="00C465C6"/>
    <w:rsid w:val="00C62BC0"/>
    <w:rsid w:val="00C708CD"/>
    <w:rsid w:val="00C86A46"/>
    <w:rsid w:val="00C96B32"/>
    <w:rsid w:val="00CA571B"/>
    <w:rsid w:val="00CF0343"/>
    <w:rsid w:val="00D42B2F"/>
    <w:rsid w:val="00D437FE"/>
    <w:rsid w:val="00D46804"/>
    <w:rsid w:val="00DD59C2"/>
    <w:rsid w:val="00DF02E0"/>
    <w:rsid w:val="00E611A0"/>
    <w:rsid w:val="00E676D3"/>
    <w:rsid w:val="00ED3931"/>
    <w:rsid w:val="00ED78CE"/>
    <w:rsid w:val="00F203C6"/>
    <w:rsid w:val="00F237F7"/>
    <w:rsid w:val="00F41BB7"/>
    <w:rsid w:val="00F8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16F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8854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8854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8854/3de6221d2f44e19974752cf8651984a48691ea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24E4-79EC-48A3-A293-04AA093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15</cp:revision>
  <cp:lastPrinted>2018-11-29T01:14:00Z</cp:lastPrinted>
  <dcterms:created xsi:type="dcterms:W3CDTF">2017-09-27T02:16:00Z</dcterms:created>
  <dcterms:modified xsi:type="dcterms:W3CDTF">2018-12-03T04:16:00Z</dcterms:modified>
</cp:coreProperties>
</file>